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2715"/>
        <w:gridCol w:w="185"/>
        <w:gridCol w:w="1985"/>
        <w:gridCol w:w="545"/>
        <w:gridCol w:w="2643"/>
        <w:gridCol w:w="72"/>
        <w:gridCol w:w="375"/>
        <w:gridCol w:w="3111"/>
      </w:tblGrid>
      <w:tr w:rsidR="009F7123" w:rsidRPr="009F7123" w14:paraId="5D240ABB" w14:textId="77777777" w:rsidTr="001B3E71">
        <w:trPr>
          <w:trHeight w:val="780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24206" w14:textId="77777777" w:rsidR="00795495" w:rsidRPr="009F7123" w:rsidRDefault="009F7123" w:rsidP="00245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FF"/>
                <w:sz w:val="32"/>
                <w:szCs w:val="32"/>
                <w:lang w:eastAsia="cs-CZ"/>
              </w:rPr>
            </w:pPr>
            <w:r w:rsidRPr="009F7123">
              <w:rPr>
                <w:rFonts w:ascii="Arial" w:eastAsia="Times New Roman" w:hAnsi="Arial" w:cs="Arial"/>
                <w:b/>
                <w:bCs/>
                <w:color w:val="FF00FF"/>
                <w:sz w:val="32"/>
                <w:szCs w:val="32"/>
                <w:lang w:eastAsia="cs-CZ"/>
              </w:rPr>
              <w:t>Sazebník úkonů Pečovatelské služby města Pečky                             platný od 1.</w:t>
            </w:r>
            <w:r w:rsidR="00E421FF">
              <w:rPr>
                <w:rFonts w:ascii="Arial" w:eastAsia="Times New Roman" w:hAnsi="Arial" w:cs="Arial"/>
                <w:b/>
                <w:bCs/>
                <w:color w:val="FF00FF"/>
                <w:sz w:val="32"/>
                <w:szCs w:val="32"/>
                <w:lang w:eastAsia="cs-CZ"/>
              </w:rPr>
              <w:t>6.2019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BC867" w14:textId="77777777" w:rsidR="009F7123" w:rsidRPr="009F7123" w:rsidRDefault="009F7123" w:rsidP="009F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FF"/>
                <w:sz w:val="32"/>
                <w:szCs w:val="32"/>
                <w:lang w:eastAsia="cs-CZ"/>
              </w:rPr>
            </w:pPr>
          </w:p>
        </w:tc>
      </w:tr>
      <w:tr w:rsidR="009F7123" w:rsidRPr="009F7123" w14:paraId="6AE82D3D" w14:textId="77777777" w:rsidTr="001B3E71">
        <w:trPr>
          <w:trHeight w:val="170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C96C1" w14:textId="77777777" w:rsidR="00FD2D8E" w:rsidRDefault="00FD2D8E" w:rsidP="007F556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FF03664" w14:textId="0310D22B" w:rsidR="009F7123" w:rsidRPr="009F7123" w:rsidRDefault="009F7123" w:rsidP="009F71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9F7123">
              <w:rPr>
                <w:rFonts w:ascii="Arial" w:eastAsia="Times New Roman" w:hAnsi="Arial" w:cs="Arial"/>
                <w:lang w:eastAsia="cs-CZ"/>
              </w:rPr>
              <w:t xml:space="preserve">Příloha č. 1 "Smlouvy o poskytování </w:t>
            </w:r>
            <w:r>
              <w:rPr>
                <w:rFonts w:ascii="Arial" w:eastAsia="Times New Roman" w:hAnsi="Arial" w:cs="Arial"/>
                <w:lang w:eastAsia="cs-CZ"/>
              </w:rPr>
              <w:t xml:space="preserve">sociální služby </w:t>
            </w:r>
            <w:r w:rsidR="00640B2C">
              <w:rPr>
                <w:rFonts w:ascii="Arial" w:eastAsia="Times New Roman" w:hAnsi="Arial" w:cs="Arial"/>
                <w:lang w:eastAsia="cs-CZ"/>
              </w:rPr>
              <w:t xml:space="preserve">- </w:t>
            </w:r>
            <w:r w:rsidRPr="009F7123">
              <w:rPr>
                <w:rFonts w:ascii="Arial" w:eastAsia="Times New Roman" w:hAnsi="Arial" w:cs="Arial"/>
                <w:lang w:eastAsia="cs-CZ"/>
              </w:rPr>
              <w:t xml:space="preserve">pečovatelské služby" 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70B8" w14:textId="77777777" w:rsidR="009F7123" w:rsidRPr="009F7123" w:rsidRDefault="009F7123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F7123" w:rsidRPr="009F7123" w14:paraId="56449EB6" w14:textId="77777777" w:rsidTr="00EF517C">
        <w:trPr>
          <w:trHeight w:val="57"/>
        </w:trPr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C7AAA" w14:textId="77777777" w:rsidR="001B3E71" w:rsidRDefault="001B3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FF"/>
                <w:sz w:val="26"/>
                <w:szCs w:val="26"/>
                <w:lang w:eastAsia="cs-CZ"/>
              </w:rPr>
            </w:pPr>
          </w:p>
          <w:p w14:paraId="279AAF31" w14:textId="77777777" w:rsidR="00FD2D8E" w:rsidRPr="009F7123" w:rsidRDefault="009F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FF"/>
                <w:sz w:val="26"/>
                <w:szCs w:val="26"/>
                <w:lang w:eastAsia="cs-CZ"/>
              </w:rPr>
            </w:pPr>
            <w:r w:rsidRPr="009F7123">
              <w:rPr>
                <w:rFonts w:ascii="Arial" w:eastAsia="Times New Roman" w:hAnsi="Arial" w:cs="Arial"/>
                <w:b/>
                <w:bCs/>
                <w:color w:val="FF00FF"/>
                <w:sz w:val="26"/>
                <w:szCs w:val="26"/>
                <w:lang w:eastAsia="cs-CZ"/>
              </w:rPr>
              <w:t>Základní</w:t>
            </w:r>
            <w:r w:rsidRPr="00EF1BFE">
              <w:rPr>
                <w:rFonts w:ascii="Arial" w:eastAsia="Times New Roman" w:hAnsi="Arial" w:cs="Arial"/>
                <w:b/>
                <w:bCs/>
                <w:color w:val="FF00FF"/>
                <w:sz w:val="26"/>
                <w:szCs w:val="26"/>
                <w:lang w:eastAsia="cs-CZ"/>
              </w:rPr>
              <w:t xml:space="preserve"> činnost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9FB3" w14:textId="77777777" w:rsidR="009F7123" w:rsidRPr="009F7123" w:rsidRDefault="009F7123" w:rsidP="009F712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7902" w14:textId="77777777" w:rsidR="009F7123" w:rsidRPr="009F7123" w:rsidRDefault="009F7123" w:rsidP="009F712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199E" w14:textId="77777777" w:rsidR="009F7123" w:rsidRPr="009F7123" w:rsidRDefault="009F7123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F7123" w:rsidRPr="009F7123" w14:paraId="21420564" w14:textId="77777777" w:rsidTr="00EF517C">
        <w:trPr>
          <w:trHeight w:val="450"/>
        </w:trPr>
        <w:tc>
          <w:tcPr>
            <w:tcW w:w="5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7D91" w14:textId="77777777" w:rsidR="009F7123" w:rsidRPr="009F7123" w:rsidRDefault="009F7123" w:rsidP="009F7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F71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k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E829" w14:textId="77777777" w:rsidR="009F7123" w:rsidRPr="009F7123" w:rsidRDefault="009F7123" w:rsidP="009F7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F71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hrada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1477C" w14:textId="77777777" w:rsidR="009F7123" w:rsidRPr="009F7123" w:rsidRDefault="009F7123" w:rsidP="009F7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F71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omentář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2AAC" w14:textId="77777777" w:rsidR="009F7123" w:rsidRPr="009F7123" w:rsidRDefault="009F7123" w:rsidP="009F7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F7123" w:rsidRPr="009F7123" w14:paraId="6B331E30" w14:textId="77777777" w:rsidTr="001B3E71">
        <w:trPr>
          <w:trHeight w:val="454"/>
        </w:trPr>
        <w:tc>
          <w:tcPr>
            <w:tcW w:w="108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7CD59F4C" w14:textId="35D8090D" w:rsidR="009F7123" w:rsidRPr="009F7123" w:rsidRDefault="006B1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Péče v domácnosti klienta</w:t>
            </w:r>
            <w:r w:rsidR="009F7123" w:rsidRPr="009F7123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                                                  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BE0" w14:textId="77777777" w:rsidR="009F7123" w:rsidRPr="009F7123" w:rsidRDefault="009F7123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7D857EE9" w14:textId="77777777" w:rsidTr="00EF517C">
        <w:trPr>
          <w:trHeight w:val="285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1206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moc a podpora při podávání jídla a pití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29F3" w14:textId="49350A18" w:rsidR="00EF517C" w:rsidRPr="009F7123" w:rsidRDefault="00EF517C" w:rsidP="009F7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8</w:t>
            </w:r>
            <w:r w:rsidRPr="009F7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- Kč / hod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02AD7" w14:textId="0F00DF54" w:rsidR="00EF517C" w:rsidRP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</w:t>
            </w:r>
            <w:r w:rsidRPr="00EF51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ři podání oběda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5299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3D8C65C0" w14:textId="77777777" w:rsidTr="00EF517C">
        <w:trPr>
          <w:trHeight w:val="285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6802" w14:textId="1095E2B6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moc při přípravě jídla a pití, příprava a podání jídla a pití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ECB2" w14:textId="77777777" w:rsidR="00EF517C" w:rsidRDefault="00EF517C" w:rsidP="009F7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F2594" w14:textId="0461BD3B" w:rsidR="00EF517C" w:rsidRP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  <w:r w:rsidRPr="00EF51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ídaně, svačina večeře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9275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14D8A84E" w14:textId="77777777" w:rsidTr="00EF517C">
        <w:trPr>
          <w:trHeight w:val="285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ADDB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moc při oblékání a svlékání včetně speciálních pomůce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44BC1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AF07F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199E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12E4EFA4" w14:textId="77777777" w:rsidTr="00EF517C">
        <w:trPr>
          <w:trHeight w:val="345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B311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moc při přesunu na lůžko nebo vozí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7922F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FC3FA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42C9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1B2ED8BD" w14:textId="77777777" w:rsidTr="00EF517C">
        <w:trPr>
          <w:trHeight w:val="345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C109" w14:textId="0B7F8E1A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moc při úkonech osobní hygieny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65AAD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1619C" w14:textId="222D99DE" w:rsidR="00EF517C" w:rsidRP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F51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rchování/koupel v domácnosti, omytí žínkou, oholení vousů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A7171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02DF6E57" w14:textId="77777777" w:rsidTr="00EF517C">
        <w:trPr>
          <w:trHeight w:val="345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A132" w14:textId="023FB0E5" w:rsidR="00EF517C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moc při použití WC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F333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EC4EB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3998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3D063BF6" w14:textId="77777777" w:rsidTr="00EF517C">
        <w:trPr>
          <w:trHeight w:val="345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EAFB" w14:textId="0070B485" w:rsidR="00EF517C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moc při základní péči o vlasy a nehty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D6581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BDE8B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54008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454AFF20" w14:textId="77777777" w:rsidTr="00EF517C">
        <w:trPr>
          <w:trHeight w:val="345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91C3" w14:textId="4A3D31CF" w:rsidR="00EF517C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moc při prostorové orientaci, samostatném pohybu ve vnitřním prostor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D34F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D6600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EE1D9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4CCEBF03" w14:textId="77777777" w:rsidTr="00EF517C">
        <w:trPr>
          <w:trHeight w:val="345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1D11" w14:textId="73C68279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hled nad užitím léků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6EEA5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DEA3B" w14:textId="5E2D2CBB" w:rsidR="00EF517C" w:rsidRPr="006B1F50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B1F5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ipomenutí užití léků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FE5C6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474CF276" w14:textId="77777777" w:rsidTr="00EF517C">
        <w:trPr>
          <w:trHeight w:val="345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FA93" w14:textId="559F7305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duch</w:t>
            </w:r>
            <w:r w:rsidR="000E68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ý pečovatelský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kon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C83D1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9950F" w14:textId="33635904" w:rsidR="00EF517C" w:rsidRPr="006B1F50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B1F5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př. měření těles</w:t>
            </w:r>
            <w:r w:rsidR="000E681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né </w:t>
            </w:r>
            <w:r w:rsidRPr="006B1F5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oty, bandáž a mazání dolních končetin a zad, ošetření drobných ran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39C4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0EFD97AE" w14:textId="77777777" w:rsidTr="00EF517C">
        <w:trPr>
          <w:trHeight w:val="345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F5A3" w14:textId="605378B1" w:rsidR="00EF517C" w:rsidRDefault="00AA499A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="00EF51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náška vody, topení v kamnech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3866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7594A" w14:textId="32D01C8B" w:rsidR="00EF517C" w:rsidRPr="006B1F50" w:rsidRDefault="008F6075" w:rsidP="00EF5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</w:t>
            </w:r>
            <w:r w:rsidR="00EF517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etně donášky a přípravy topiva, údržba kamen (vynesení popela, apod.)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3EDE" w14:textId="77777777" w:rsidR="00EF517C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63C38DFB" w14:textId="77777777" w:rsidTr="00EF517C">
        <w:trPr>
          <w:trHeight w:val="345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FDDE" w14:textId="196E4BC1" w:rsidR="00EF517C" w:rsidRP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517C">
              <w:rPr>
                <w:rFonts w:ascii="Arial" w:hAnsi="Arial" w:cs="Arial"/>
                <w:sz w:val="20"/>
                <w:szCs w:val="20"/>
              </w:rPr>
              <w:t>kontrola klienta, pomoc s vyřizováním osobních záležitostí, soupis nákupu, povídání, předčítání apod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B6094A" w14:textId="32E77B70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8F14FA" w14:textId="2BCEAD9F" w:rsid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4A465" w14:textId="598DB111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F7123" w:rsidRPr="009F7123" w14:paraId="7FE46153" w14:textId="77777777" w:rsidTr="001B3E71">
        <w:trPr>
          <w:trHeight w:val="454"/>
        </w:trPr>
        <w:tc>
          <w:tcPr>
            <w:tcW w:w="108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73CA1927" w14:textId="0A1EAE1E" w:rsidR="009F7123" w:rsidRPr="009F7123" w:rsidRDefault="006B1F50" w:rsidP="009F7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Péče ve středisku osobní hygieny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DE50" w14:textId="77777777" w:rsidR="009F7123" w:rsidRPr="009F7123" w:rsidRDefault="009F7123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421FF" w:rsidRPr="009F7123" w14:paraId="695BB0E7" w14:textId="77777777" w:rsidTr="00EF517C">
        <w:trPr>
          <w:trHeight w:val="330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6AB2E" w14:textId="6602D730" w:rsidR="00E421FF" w:rsidRPr="009F7123" w:rsidRDefault="00593072" w:rsidP="00593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moc při úkonech osobní hygien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F1A2" w14:textId="5CF4D476" w:rsidR="00E421FF" w:rsidRPr="009F7123" w:rsidRDefault="00E421FF" w:rsidP="00E42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  <w:r w:rsidR="00640B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8</w:t>
            </w:r>
            <w:r w:rsidRPr="009F7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- Kč / hod.</w:t>
            </w:r>
          </w:p>
          <w:p w14:paraId="5FEF994F" w14:textId="77777777" w:rsidR="00E421FF" w:rsidRPr="009F7123" w:rsidRDefault="00E421FF" w:rsidP="009F7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95427" w14:textId="77777777" w:rsidR="00E421FF" w:rsidRPr="009F7123" w:rsidRDefault="00E421FF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1795" w14:textId="77777777" w:rsidR="00E421FF" w:rsidRPr="009F7123" w:rsidRDefault="00E421FF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B1F50" w:rsidRPr="009F7123" w14:paraId="3BDB5056" w14:textId="77777777" w:rsidTr="00EF517C">
        <w:trPr>
          <w:trHeight w:val="330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E0E9C" w14:textId="1E8218D4" w:rsidR="006B1F50" w:rsidRDefault="006B1F50" w:rsidP="005930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moc při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ákladní péči o vlasy a neht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486C" w14:textId="77777777" w:rsidR="006B1F50" w:rsidRDefault="006B1F50" w:rsidP="00E42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E113A" w14:textId="77777777" w:rsidR="006B1F50" w:rsidRPr="009F7123" w:rsidRDefault="006B1F50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7CE89" w14:textId="77777777" w:rsidR="006B1F50" w:rsidRPr="009F7123" w:rsidRDefault="006B1F50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421FF" w:rsidRPr="009F7123" w14:paraId="7584DB8F" w14:textId="77777777" w:rsidTr="00EF517C">
        <w:trPr>
          <w:trHeight w:val="285"/>
        </w:trPr>
        <w:tc>
          <w:tcPr>
            <w:tcW w:w="56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870E" w14:textId="77777777" w:rsidR="00E421FF" w:rsidRPr="009F7123" w:rsidRDefault="00E421FF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moc při použití WC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B2A6F" w14:textId="77777777" w:rsidR="00E421FF" w:rsidRPr="009F7123" w:rsidRDefault="00E421FF" w:rsidP="009F7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7B207" w14:textId="77777777" w:rsidR="00E421FF" w:rsidRPr="009F7123" w:rsidRDefault="00E421FF" w:rsidP="009F71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77E1" w14:textId="77777777" w:rsidR="00E421FF" w:rsidRPr="009F7123" w:rsidRDefault="00E421FF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B1F50" w:rsidRPr="009F7123" w14:paraId="15A99AF3" w14:textId="77777777" w:rsidTr="00EF517C">
        <w:trPr>
          <w:trHeight w:val="285"/>
        </w:trPr>
        <w:tc>
          <w:tcPr>
            <w:tcW w:w="56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D299CE" w14:textId="1890506D" w:rsidR="006B1F50" w:rsidRPr="009F7123" w:rsidRDefault="006B1F50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moc při o</w:t>
            </w:r>
            <w:r w:rsidR="000E68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lékání a svlékání včetně speciálních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můce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3371F" w14:textId="77777777" w:rsidR="006B1F50" w:rsidRPr="009F7123" w:rsidRDefault="006B1F50" w:rsidP="009F7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1467E73" w14:textId="77777777" w:rsidR="006B1F50" w:rsidRPr="009F7123" w:rsidRDefault="006B1F50" w:rsidP="009F71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DC19E" w14:textId="77777777" w:rsidR="006B1F50" w:rsidRPr="009F7123" w:rsidRDefault="006B1F50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B1F50" w:rsidRPr="009F7123" w14:paraId="37756B9F" w14:textId="77777777" w:rsidTr="00EF517C">
        <w:trPr>
          <w:trHeight w:val="285"/>
        </w:trPr>
        <w:tc>
          <w:tcPr>
            <w:tcW w:w="56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036AD2" w14:textId="289454DF" w:rsidR="006B1F50" w:rsidRPr="009F7123" w:rsidRDefault="00EF517C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="006B1F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moc při přesunu na lůžko nebo vozí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FEC4" w14:textId="77777777" w:rsidR="006B1F50" w:rsidRPr="009F7123" w:rsidRDefault="006B1F50" w:rsidP="009F7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FAB5E14" w14:textId="77777777" w:rsidR="006B1F50" w:rsidRPr="009F7123" w:rsidRDefault="006B1F50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4D392" w14:textId="77777777" w:rsidR="006B1F50" w:rsidRPr="009F7123" w:rsidRDefault="006B1F50" w:rsidP="009F71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669EEFB7" w14:textId="77777777" w:rsidTr="00EF517C">
        <w:trPr>
          <w:trHeight w:val="285"/>
        </w:trPr>
        <w:tc>
          <w:tcPr>
            <w:tcW w:w="56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0194" w14:textId="0B35DA6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duch</w:t>
            </w:r>
            <w:r w:rsidR="000E68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ý pečovatelský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kon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2B5C" w14:textId="77777777" w:rsidR="00EF517C" w:rsidRPr="009F7123" w:rsidRDefault="00EF517C" w:rsidP="00EF5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942CA" w14:textId="028427CF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B1F5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Např. Zapůjčení </w:t>
            </w:r>
            <w:r w:rsidR="000E681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tonometru, měření tělesné </w:t>
            </w:r>
            <w:r w:rsidRPr="006B1F5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oty, bandáž a mazání dolních končetin a zad, ošetření drobných ran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F51B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761C10E1" w14:textId="77777777" w:rsidTr="001B3E71">
        <w:trPr>
          <w:trHeight w:val="450"/>
        </w:trPr>
        <w:tc>
          <w:tcPr>
            <w:tcW w:w="108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3788BD9F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F7123">
              <w:rPr>
                <w:rFonts w:ascii="Arial" w:eastAsia="Times New Roman" w:hAnsi="Arial" w:cs="Arial"/>
                <w:b/>
                <w:bCs/>
                <w:lang w:eastAsia="cs-CZ"/>
              </w:rPr>
              <w:t>Poskytnutí stravy nebo pomoc při zajištění stravy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3C61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452E3A52" w14:textId="77777777" w:rsidTr="00EF517C">
        <w:trPr>
          <w:trHeight w:val="270"/>
        </w:trPr>
        <w:tc>
          <w:tcPr>
            <w:tcW w:w="5615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780F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voz oběda (Pečky, Velké Chvalovice, </w:t>
            </w:r>
            <w:proofErr w:type="gramStart"/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břichov)   </w:t>
            </w:r>
            <w:proofErr w:type="gramEnd"/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                                               (pouze pracovní dny v týdnu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95B7" w14:textId="2E7496BD" w:rsidR="00EF517C" w:rsidRPr="009F7123" w:rsidRDefault="00EF517C" w:rsidP="00EF5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</w:t>
            </w:r>
            <w:r w:rsidRPr="009F7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- Kč / 1 porce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DB2A36" w14:textId="25EE7BB6" w:rsidR="00EF517C" w:rsidRPr="009F7123" w:rsidRDefault="008F6075" w:rsidP="008F607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na oběda stanovena dodavatelem stravy.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376E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0D12E6DC" w14:textId="77777777" w:rsidTr="00EF517C">
        <w:trPr>
          <w:trHeight w:val="285"/>
        </w:trPr>
        <w:tc>
          <w:tcPr>
            <w:tcW w:w="561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040F2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83FA1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6BDFAC6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5E5D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47E0B813" w14:textId="77777777" w:rsidTr="00EF517C">
        <w:trPr>
          <w:trHeight w:val="326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4DEE" w14:textId="4931C9B1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voz oběda (ostatní okolní obce</w:t>
            </w:r>
            <w:r w:rsidR="000E68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pouze pracovní dny</w:t>
            </w: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6C4B" w14:textId="0C51FD43" w:rsidR="00EF517C" w:rsidRPr="009F7123" w:rsidRDefault="00EF517C" w:rsidP="00EF5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  <w:r w:rsidRPr="009F7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- Kč / 1 porce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04200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E227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6F64C5BE" w14:textId="77777777" w:rsidTr="00EF517C">
        <w:trPr>
          <w:trHeight w:val="444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9CCD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náška oběda v DPS </w:t>
            </w:r>
            <w:proofErr w:type="spellStart"/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valovická</w:t>
            </w:r>
            <w:proofErr w:type="spellEnd"/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42, Peč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2D87" w14:textId="77777777" w:rsidR="00EF517C" w:rsidRPr="009F7123" w:rsidRDefault="00EF517C" w:rsidP="00EF5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,- Kč / 1 porce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D71B4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E22E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14740CBE" w14:textId="77777777" w:rsidTr="001B3E71">
        <w:trPr>
          <w:trHeight w:val="450"/>
        </w:trPr>
        <w:tc>
          <w:tcPr>
            <w:tcW w:w="108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0FB50266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F7123">
              <w:rPr>
                <w:rFonts w:ascii="Arial" w:eastAsia="Times New Roman" w:hAnsi="Arial" w:cs="Arial"/>
                <w:b/>
                <w:bCs/>
                <w:lang w:eastAsia="cs-CZ"/>
              </w:rPr>
              <w:t>Pomoc při zajištění chodu domácnosti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CB96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0A4CCC37" w14:textId="77777777" w:rsidTr="00EF517C">
        <w:trPr>
          <w:trHeight w:val="300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714B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ěžný nákup, </w:t>
            </w: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chůz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1191" w14:textId="0EE820D7" w:rsidR="00EF517C" w:rsidRPr="009F7123" w:rsidRDefault="00EF517C" w:rsidP="00EF5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8,- Kč/hod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7D599" w14:textId="5E87ACDA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Jestliže se jedná o nákup nebo pochůzku </w:t>
            </w:r>
            <w:r w:rsidRPr="00593072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  <w:t>bez klient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je započítáno max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30</w:t>
            </w:r>
            <w:r w:rsidRPr="002E325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,- Kč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za běžný nákup do 5 kg a max. </w:t>
            </w:r>
            <w:r w:rsidRPr="002E325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40,- Kč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za pochůzku (příp. pochůzku s nákupem do 5 kg)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13F8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4CC3D0A0" w14:textId="77777777" w:rsidTr="00EF517C">
        <w:trPr>
          <w:trHeight w:val="450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1985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ký náku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DE5C" w14:textId="194B740E" w:rsidR="00EF517C" w:rsidRPr="009F7123" w:rsidRDefault="00AA499A" w:rsidP="00EF5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  <w:r w:rsidR="00EF517C" w:rsidRPr="009F7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- Kč/úkon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D1723" w14:textId="16C2271E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d rámec běžného nákupu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ez klienta</w:t>
            </w:r>
            <w:r w:rsidRPr="009F71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hmotnost nákupu nesmí př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</w:t>
            </w:r>
            <w:r w:rsidRPr="009F71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ročit 10 kg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5789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27DED738" w14:textId="77777777" w:rsidTr="00EF517C">
        <w:trPr>
          <w:trHeight w:val="624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6A43" w14:textId="71310F70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ní a žehlení osobního a ložního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dla v prádelně PS, popřípadě</w:t>
            </w: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eho drobné oprav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4189" w14:textId="77777777" w:rsidR="00EF517C" w:rsidRPr="009F7123" w:rsidRDefault="00EF517C" w:rsidP="00EF5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  <w:r w:rsidRPr="009F7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- Kč/1kg prádla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FA90F" w14:textId="77777777" w:rsid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četně případného odvozu a dovozu prádla, pracích a avivážních prostředků</w:t>
            </w:r>
          </w:p>
          <w:p w14:paraId="51C560FE" w14:textId="77777777" w:rsidR="00CE4BEF" w:rsidRDefault="00CE4BEF" w:rsidP="00EF5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7F3239F" w14:textId="77777777" w:rsidR="00CE4BEF" w:rsidRPr="009F7123" w:rsidRDefault="00CE4BEF" w:rsidP="00EF5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7887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724A2E93" w14:textId="77777777" w:rsidTr="001B3E71">
        <w:trPr>
          <w:trHeight w:val="454"/>
        </w:trPr>
        <w:tc>
          <w:tcPr>
            <w:tcW w:w="108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bottom"/>
            <w:hideMark/>
          </w:tcPr>
          <w:p w14:paraId="2AF342B5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F7123">
              <w:rPr>
                <w:rFonts w:ascii="Arial" w:eastAsia="Times New Roman" w:hAnsi="Arial" w:cs="Arial"/>
                <w:b/>
                <w:bCs/>
                <w:lang w:eastAsia="cs-CZ"/>
              </w:rPr>
              <w:t>Zprostředkování kontaktu se společenským prostředím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D88B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20931A13" w14:textId="77777777" w:rsidTr="00EF517C">
        <w:trPr>
          <w:trHeight w:val="525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B4B1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doprovázení dospělých/dětí do školy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aměstnání, k lékaři, na veřejné instituce,</w:t>
            </w: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doprovázení zpě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45E" w14:textId="1486D6E4" w:rsidR="00EF517C" w:rsidRPr="009F7123" w:rsidRDefault="00EF517C" w:rsidP="00EF5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8</w:t>
            </w:r>
            <w:r w:rsidRPr="009F7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- Kč / hod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FA196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BFA6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2ABA6519" w14:textId="77777777" w:rsidTr="00EF517C">
        <w:trPr>
          <w:trHeight w:val="300"/>
        </w:trPr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C0B6A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CA68" w14:textId="77777777" w:rsidR="00EF517C" w:rsidRPr="009F7123" w:rsidRDefault="00EF517C" w:rsidP="00EF5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7DD03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7EC8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0A64C841" w14:textId="77777777" w:rsidTr="002377FD">
        <w:trPr>
          <w:trHeight w:val="480"/>
        </w:trPr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52A87" w14:textId="50BD0CE3" w:rsidR="00EF517C" w:rsidRPr="00EF1BFE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FF"/>
                <w:sz w:val="26"/>
                <w:szCs w:val="26"/>
                <w:lang w:eastAsia="cs-CZ"/>
              </w:rPr>
            </w:pPr>
            <w:r w:rsidRPr="00EF1BFE">
              <w:rPr>
                <w:rFonts w:ascii="Arial" w:eastAsia="Times New Roman" w:hAnsi="Arial" w:cs="Arial"/>
                <w:b/>
                <w:bCs/>
                <w:color w:val="FF00FF"/>
                <w:sz w:val="26"/>
                <w:szCs w:val="26"/>
                <w:lang w:eastAsia="cs-CZ"/>
              </w:rPr>
              <w:t>Fakultativní služby</w:t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26"/>
                <w:szCs w:val="26"/>
                <w:lang w:eastAsia="cs-CZ"/>
              </w:rPr>
              <w:t xml:space="preserve"> (doplňující</w:t>
            </w:r>
            <w:r w:rsidRPr="00EF1BFE">
              <w:rPr>
                <w:rFonts w:ascii="Arial" w:eastAsia="Times New Roman" w:hAnsi="Arial" w:cs="Arial"/>
                <w:b/>
                <w:bCs/>
                <w:color w:val="FF00FF"/>
                <w:sz w:val="26"/>
                <w:szCs w:val="26"/>
                <w:lang w:eastAsia="cs-CZ"/>
              </w:rPr>
              <w:t>)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4A97" w14:textId="77777777" w:rsidR="00EF517C" w:rsidRPr="00EF1BFE" w:rsidRDefault="00EF517C" w:rsidP="00EF5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FF"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82FC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727D448E" w14:textId="77777777" w:rsidTr="00EF517C">
        <w:trPr>
          <w:trHeight w:val="450"/>
        </w:trPr>
        <w:tc>
          <w:tcPr>
            <w:tcW w:w="5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1CC2" w14:textId="77777777" w:rsidR="00EF517C" w:rsidRPr="009F7123" w:rsidRDefault="00EF517C" w:rsidP="00EF5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F71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k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32B2" w14:textId="77777777" w:rsidR="00EF517C" w:rsidRPr="009F7123" w:rsidRDefault="00EF517C" w:rsidP="00EF5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F71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hrada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C7F93" w14:textId="77777777" w:rsidR="00EF517C" w:rsidRPr="009F7123" w:rsidRDefault="00EF517C" w:rsidP="00EF5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F71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omentář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0AFC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374D92F8" w14:textId="77777777" w:rsidTr="00EF517C">
        <w:trPr>
          <w:trHeight w:val="450"/>
        </w:trPr>
        <w:tc>
          <w:tcPr>
            <w:tcW w:w="56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35D9F" w14:textId="43B416A6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ygiena ve středisku osobní hygieny – použití vany/sprch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9099" w14:textId="6ED5BC43" w:rsidR="00EF517C" w:rsidRPr="009F7123" w:rsidRDefault="00EF517C" w:rsidP="00EF5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,- Kč/úkon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736BD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BE5D9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5F2A7C25" w14:textId="77777777" w:rsidTr="00EF517C">
        <w:trPr>
          <w:trHeight w:val="255"/>
        </w:trPr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3919A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AC19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E4F8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C62D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1FA4D3DF" w14:textId="77777777" w:rsidTr="00EF517C">
        <w:trPr>
          <w:trHeight w:val="255"/>
        </w:trPr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98270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EB36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5F72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504F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29F59D93" w14:textId="77777777" w:rsidTr="00EF517C">
        <w:trPr>
          <w:trHeight w:val="345"/>
        </w:trPr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0DE71" w14:textId="77777777" w:rsidR="00EF517C" w:rsidRPr="00EF1BFE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66CC"/>
                <w:sz w:val="26"/>
                <w:szCs w:val="26"/>
                <w:lang w:eastAsia="cs-CZ"/>
              </w:rPr>
            </w:pPr>
          </w:p>
          <w:p w14:paraId="4C425304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66FF"/>
                <w:sz w:val="26"/>
                <w:szCs w:val="26"/>
                <w:lang w:eastAsia="cs-CZ"/>
              </w:rPr>
            </w:pPr>
            <w:r w:rsidRPr="00EF1BFE">
              <w:rPr>
                <w:rFonts w:ascii="Arial" w:eastAsia="Times New Roman" w:hAnsi="Arial" w:cs="Arial"/>
                <w:b/>
                <w:bCs/>
                <w:color w:val="FF00FF"/>
                <w:sz w:val="26"/>
                <w:szCs w:val="26"/>
                <w:lang w:eastAsia="cs-CZ"/>
              </w:rPr>
              <w:t>Stanovení výše úhrad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A29C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1290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FAA1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7ED45AB6" w14:textId="77777777" w:rsidTr="00EF1BFE">
        <w:trPr>
          <w:trHeight w:val="375"/>
        </w:trPr>
        <w:tc>
          <w:tcPr>
            <w:tcW w:w="108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AAD4E3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oučástí pečovatelské služby je základní sociální poradenství, které je poskytováno zdarma.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5E30F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F517C" w:rsidRPr="009F7123" w14:paraId="0FEABBF1" w14:textId="77777777" w:rsidTr="00EF1BFE">
        <w:trPr>
          <w:trHeight w:val="720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9C83AA" w14:textId="77777777" w:rsid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8C3DA5A" w14:textId="77777777" w:rsid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zebník úkonů je v souladu s příslušnými právními předpisy - vyhláškou č. 505/2006 Sb., v platném znění, kterou se provádějí některá ustanovení zákona č. 108/2006 Sb., o sociálních službách, ve znění pozdějších předpisů.</w:t>
            </w:r>
          </w:p>
          <w:p w14:paraId="33A8F506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CB939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6164C" w:rsidRPr="009F7123" w14:paraId="770998C6" w14:textId="77777777" w:rsidTr="00EF1BFE">
        <w:trPr>
          <w:trHeight w:val="720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1E9D45" w14:textId="739A8E0B" w:rsidR="00D6164C" w:rsidRPr="00D6164C" w:rsidRDefault="00D6164C" w:rsidP="00D616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16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kon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Pr="00D616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D6164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„</w:t>
            </w:r>
            <w:r w:rsidRPr="00D6164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běžný úklid domácnosti a pomoc při zajištění velkého úklidu domácnosti“</w:t>
            </w:r>
            <w:r w:rsidRPr="00D616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adající pod základní činnost pečovatelské služby </w:t>
            </w:r>
            <w:r w:rsidRPr="00D6164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„</w:t>
            </w:r>
            <w:r w:rsidRPr="00D6164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omoc při zajištění chodu domácnosti</w:t>
            </w:r>
            <w:r w:rsidRPr="00D6164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“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sou</w:t>
            </w:r>
            <w:r w:rsidRPr="00D616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ajištěn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Pr="00D6164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střednictvím doplňkové činnosti organizace.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456FB" w14:textId="77777777" w:rsidR="00D6164C" w:rsidRPr="009F7123" w:rsidRDefault="00D6164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28129069" w14:textId="77777777" w:rsidTr="00EF1BFE">
        <w:trPr>
          <w:trHeight w:val="1077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7AD8" w14:textId="77777777" w:rsid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color w:val="FF00FF"/>
                <w:sz w:val="24"/>
                <w:szCs w:val="24"/>
                <w:lang w:eastAsia="cs-CZ"/>
              </w:rPr>
            </w:pPr>
          </w:p>
          <w:p w14:paraId="3B38C652" w14:textId="77777777" w:rsid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color w:val="FF00FF"/>
                <w:sz w:val="24"/>
                <w:szCs w:val="24"/>
                <w:lang w:eastAsia="cs-CZ"/>
              </w:rPr>
            </w:pPr>
            <w:r w:rsidRPr="00EF1BFE">
              <w:rPr>
                <w:rFonts w:ascii="Arial" w:eastAsia="Times New Roman" w:hAnsi="Arial" w:cs="Arial"/>
                <w:b/>
                <w:color w:val="FF00FF"/>
                <w:sz w:val="24"/>
                <w:szCs w:val="24"/>
                <w:lang w:eastAsia="cs-CZ"/>
              </w:rPr>
              <w:t>Návštěvní úkon</w:t>
            </w:r>
          </w:p>
          <w:p w14:paraId="4B7400DA" w14:textId="77777777" w:rsidR="00EF517C" w:rsidRPr="00EF1BFE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color w:val="FF00FF"/>
                <w:sz w:val="24"/>
                <w:szCs w:val="24"/>
                <w:lang w:eastAsia="cs-CZ"/>
              </w:rPr>
            </w:pPr>
          </w:p>
          <w:p w14:paraId="0C1D135B" w14:textId="04326430" w:rsid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e každé návštěvě pracovníka v sociálních službách u klienta v domácnosti je započítán „</w:t>
            </w:r>
            <w:r w:rsidRPr="002377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ávštěvní úkon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“ zahrnující náklady na cestu za klientem. </w:t>
            </w:r>
            <w:r w:rsidRPr="006844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štěvní úkon není účtován při poskytování slu</w:t>
            </w:r>
            <w:r w:rsidR="000E68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žeb ve středisku osobní hygieny a DPS </w:t>
            </w:r>
            <w:proofErr w:type="spellStart"/>
            <w:r w:rsidR="000E68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valovická</w:t>
            </w:r>
            <w:proofErr w:type="spellEnd"/>
            <w:r w:rsidR="000E68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42, Pečky.</w:t>
            </w:r>
          </w:p>
          <w:p w14:paraId="527C3C2F" w14:textId="77777777" w:rsidR="00EF517C" w:rsidRPr="002377FD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1DC4C6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773860BD" w14:textId="77777777" w:rsidTr="00EF1BFE">
        <w:trPr>
          <w:trHeight w:val="585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961FDD" w14:textId="77777777" w:rsid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F1BF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DPS </w:t>
            </w:r>
            <w:proofErr w:type="spellStart"/>
            <w:r w:rsidRPr="00EF1BF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hvalovická</w:t>
            </w:r>
            <w:proofErr w:type="spellEnd"/>
            <w:r w:rsidRPr="00EF1BF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1042 Pečky: 0,- Kč</w:t>
            </w:r>
          </w:p>
          <w:p w14:paraId="6B3AD3A0" w14:textId="77777777" w:rsidR="00EF517C" w:rsidRPr="00EF1BFE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944134" w14:textId="77777777" w:rsid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F1BF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ečky seve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a Velké Chvalovice: 5</w:t>
            </w:r>
            <w:r w:rsidRPr="00EF1BF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,- Kč</w:t>
            </w:r>
          </w:p>
          <w:p w14:paraId="4AD59CE8" w14:textId="23E8E083" w:rsidR="00EF517C" w:rsidRPr="00EF1BFE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F14CD0" w14:textId="77777777" w:rsid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3A5C64D0" w14:textId="77777777" w:rsid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ečky jih, Ratenice, Dobřichov, Radim: 10</w:t>
            </w:r>
            <w:r w:rsidRPr="00EF1BF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,- Kč</w:t>
            </w:r>
          </w:p>
          <w:p w14:paraId="671CD447" w14:textId="04FF982F" w:rsidR="00EF517C" w:rsidRPr="00EF1BFE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8866D" w14:textId="77777777" w:rsidR="00EF517C" w:rsidRPr="00EF1BFE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F1BF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Další okolní obce </w:t>
            </w:r>
          </w:p>
          <w:p w14:paraId="1CE28D88" w14:textId="4E291136" w:rsidR="00EF517C" w:rsidRDefault="00473B53" w:rsidP="00EF51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o 15</w:t>
            </w:r>
            <w:r w:rsidR="00EF517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km: 15</w:t>
            </w:r>
            <w:r w:rsidR="00EF517C" w:rsidRPr="00EF1BF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,- Kč</w:t>
            </w:r>
          </w:p>
          <w:p w14:paraId="5A19ED3F" w14:textId="66A7B98F" w:rsidR="00EF517C" w:rsidRPr="00EF1BFE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AF6813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27D572D1" w14:textId="77777777" w:rsidTr="00A042DD">
        <w:trPr>
          <w:trHeight w:val="779"/>
        </w:trPr>
        <w:tc>
          <w:tcPr>
            <w:tcW w:w="10860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E42992" w14:textId="6C5EF593" w:rsid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hrada za poskytnutí níže uvedených časových činností vychází podle skutečně spotřebovaného času nezbytného k zajištění úkon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. </w:t>
            </w:r>
            <w:r w:rsidRPr="009F71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kud poskytování úkonů netrvá celou hodinu, výše úhrady se poměrně krátí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Evidence poskytnuté péče probíhá formou čteček čárových kódů. U činností evidovaných hodinově se započítává každá započatá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ětiminu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  <w:p w14:paraId="741BAA11" w14:textId="6A18A5ED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83AD2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409938F6" w14:textId="77777777" w:rsidTr="00EF480B">
        <w:trPr>
          <w:trHeight w:val="300"/>
        </w:trPr>
        <w:tc>
          <w:tcPr>
            <w:tcW w:w="14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27E50" w14:textId="77777777" w:rsid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66FF"/>
                <w:sz w:val="26"/>
                <w:szCs w:val="26"/>
                <w:lang w:eastAsia="cs-CZ"/>
              </w:rPr>
            </w:pPr>
          </w:p>
          <w:p w14:paraId="6ED49A5A" w14:textId="77777777" w:rsidR="00EF517C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66FF"/>
                <w:sz w:val="26"/>
                <w:szCs w:val="26"/>
                <w:lang w:eastAsia="cs-CZ"/>
              </w:rPr>
            </w:pPr>
          </w:p>
          <w:p w14:paraId="6D325FFC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66FF"/>
                <w:sz w:val="26"/>
                <w:szCs w:val="26"/>
                <w:lang w:eastAsia="cs-CZ"/>
              </w:rPr>
            </w:pPr>
            <w:r w:rsidRPr="00EF1BFE">
              <w:rPr>
                <w:rFonts w:ascii="Arial" w:eastAsia="Times New Roman" w:hAnsi="Arial" w:cs="Arial"/>
                <w:b/>
                <w:bCs/>
                <w:color w:val="FF00FF"/>
                <w:sz w:val="26"/>
                <w:szCs w:val="26"/>
                <w:lang w:eastAsia="cs-CZ"/>
              </w:rPr>
              <w:t>Platnost a účinnost sazebníku</w:t>
            </w:r>
          </w:p>
        </w:tc>
      </w:tr>
      <w:tr w:rsidR="00EF517C" w:rsidRPr="009F7123" w14:paraId="0EDB1536" w14:textId="77777777" w:rsidTr="00EF517C">
        <w:trPr>
          <w:trHeight w:val="300"/>
        </w:trPr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B1D4B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66FF"/>
                <w:sz w:val="26"/>
                <w:szCs w:val="26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9D9C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66FF"/>
                <w:sz w:val="26"/>
                <w:szCs w:val="26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61EF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66FF"/>
                <w:sz w:val="26"/>
                <w:szCs w:val="26"/>
                <w:lang w:eastAsia="cs-CZ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D5D6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66FF"/>
                <w:sz w:val="26"/>
                <w:szCs w:val="26"/>
                <w:lang w:eastAsia="cs-CZ"/>
              </w:rPr>
            </w:pPr>
          </w:p>
        </w:tc>
      </w:tr>
      <w:tr w:rsidR="00EF517C" w:rsidRPr="009F7123" w14:paraId="4F388FDF" w14:textId="77777777" w:rsidTr="00593072">
        <w:trPr>
          <w:trHeight w:val="255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8161" w14:textId="67AEB9FB" w:rsidR="00EF517C" w:rsidRPr="009F7123" w:rsidRDefault="00EF517C" w:rsidP="00EF51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nto sazebník nabývá platnosti a účinnosti dnem</w:t>
            </w:r>
            <w:r w:rsidRPr="009F71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1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. 2019; k tomuto dni se také ruší platnost/účinnost předešlého sazebníku.</w:t>
            </w:r>
            <w:r w:rsidRPr="009F71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0D2A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D8D1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0BE225C6" w14:textId="77777777" w:rsidTr="00EF517C">
        <w:trPr>
          <w:trHeight w:val="255"/>
        </w:trPr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3A36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03D4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D088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B644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2DFDFF9F" w14:textId="77777777" w:rsidTr="00EF517C">
        <w:trPr>
          <w:trHeight w:val="255"/>
        </w:trPr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281B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67A7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5553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1AF5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1892911A" w14:textId="77777777" w:rsidTr="00EF480B">
        <w:trPr>
          <w:trHeight w:val="255"/>
        </w:trPr>
        <w:tc>
          <w:tcPr>
            <w:tcW w:w="11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4FB5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ient je s tímto sazebníkem</w:t>
            </w:r>
            <w:r w:rsidRPr="009F712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známen při podpisu Smlouvy o poskytování sociální služb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– pečovatelská služba a stává se</w:t>
            </w:r>
            <w:r w:rsidRPr="009F712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jí nedílnou součástí. 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772B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3AAE3509" w14:textId="77777777" w:rsidTr="00EF517C">
        <w:trPr>
          <w:trHeight w:val="255"/>
        </w:trPr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5C2D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FA00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88B2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056E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A499A" w:rsidRPr="009F7123" w14:paraId="42FE0F99" w14:textId="77777777" w:rsidTr="00673981">
        <w:trPr>
          <w:trHeight w:val="255"/>
        </w:trPr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57FA6" w14:textId="77777777" w:rsidR="00AA499A" w:rsidRDefault="00AA499A" w:rsidP="00EF5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F712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 Pečkách dne:  </w:t>
            </w:r>
          </w:p>
          <w:p w14:paraId="476ED3ED" w14:textId="77777777" w:rsidR="00AA499A" w:rsidRDefault="00AA499A" w:rsidP="00EF5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725132FC" w14:textId="77777777" w:rsidR="00AA499A" w:rsidRDefault="00AA499A" w:rsidP="00EF5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43F0EC63" w14:textId="7E2BD351" w:rsidR="00AA499A" w:rsidRPr="009F7123" w:rsidRDefault="00AA499A" w:rsidP="00EF5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________________________                                                  </w:t>
            </w:r>
          </w:p>
        </w:tc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0CB90" w14:textId="77777777" w:rsidR="00AA499A" w:rsidRDefault="00AA499A" w:rsidP="00EF5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</w:t>
            </w:r>
          </w:p>
          <w:p w14:paraId="040E4103" w14:textId="77777777" w:rsidR="00AA499A" w:rsidRDefault="00AA499A" w:rsidP="00EF5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1E0C092" w14:textId="77777777" w:rsidR="00AA499A" w:rsidRDefault="00AA499A" w:rsidP="00EF5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8070186" w14:textId="3F2203C4" w:rsidR="00AA499A" w:rsidRPr="009F7123" w:rsidRDefault="00CE4BEF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_________________________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546E" w14:textId="77777777" w:rsidR="00AA499A" w:rsidRPr="009F7123" w:rsidRDefault="00AA499A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F517C" w:rsidRPr="009F7123" w14:paraId="66BCF533" w14:textId="77777777" w:rsidTr="002377FD">
        <w:trPr>
          <w:trHeight w:val="510"/>
        </w:trPr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9425E" w14:textId="14C2EB3B" w:rsidR="00EF517C" w:rsidRPr="009F7123" w:rsidRDefault="00AA499A" w:rsidP="00AA4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EF51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 a příjmení Klienta</w:t>
            </w:r>
            <w:r w:rsidR="00EF517C" w:rsidRPr="009F712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3C533" w14:textId="1101A852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A499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</w:t>
            </w:r>
            <w:r w:rsidRPr="009F712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dpis Poskytovatele 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0015" w14:textId="77777777" w:rsidR="00EF517C" w:rsidRPr="009F7123" w:rsidRDefault="00EF517C" w:rsidP="00EF5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A17A1FB" w14:textId="77777777" w:rsidR="00461C9C" w:rsidRDefault="00461C9C" w:rsidP="00453D60"/>
    <w:sectPr w:rsidR="00461C9C" w:rsidSect="00AE375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6E541" w14:textId="77777777" w:rsidR="00384A19" w:rsidRDefault="00384A19" w:rsidP="000D0EF5">
      <w:pPr>
        <w:spacing w:after="0" w:line="240" w:lineRule="auto"/>
      </w:pPr>
      <w:r>
        <w:separator/>
      </w:r>
    </w:p>
  </w:endnote>
  <w:endnote w:type="continuationSeparator" w:id="0">
    <w:p w14:paraId="50659DAE" w14:textId="77777777" w:rsidR="00384A19" w:rsidRDefault="00384A19" w:rsidP="000D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633112"/>
      <w:docPartObj>
        <w:docPartGallery w:val="Page Numbers (Bottom of Page)"/>
        <w:docPartUnique/>
      </w:docPartObj>
    </w:sdtPr>
    <w:sdtEndPr/>
    <w:sdtContent>
      <w:p w14:paraId="6CCDC73C" w14:textId="77777777" w:rsidR="00F05C14" w:rsidRDefault="00F05C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B53">
          <w:rPr>
            <w:noProof/>
          </w:rPr>
          <w:t>1</w:t>
        </w:r>
        <w:r>
          <w:fldChar w:fldCharType="end"/>
        </w:r>
      </w:p>
    </w:sdtContent>
  </w:sdt>
  <w:p w14:paraId="2D61390A" w14:textId="77777777" w:rsidR="00F05C14" w:rsidRDefault="00F05C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58387" w14:textId="77777777" w:rsidR="00384A19" w:rsidRDefault="00384A19" w:rsidP="000D0EF5">
      <w:pPr>
        <w:spacing w:after="0" w:line="240" w:lineRule="auto"/>
      </w:pPr>
      <w:r>
        <w:separator/>
      </w:r>
    </w:p>
  </w:footnote>
  <w:footnote w:type="continuationSeparator" w:id="0">
    <w:p w14:paraId="1791990D" w14:textId="77777777" w:rsidR="00384A19" w:rsidRDefault="00384A19" w:rsidP="000D0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23"/>
    <w:rsid w:val="000160C1"/>
    <w:rsid w:val="00053001"/>
    <w:rsid w:val="000D0EF5"/>
    <w:rsid w:val="000E681E"/>
    <w:rsid w:val="00111671"/>
    <w:rsid w:val="0013276B"/>
    <w:rsid w:val="001A118F"/>
    <w:rsid w:val="001B3E71"/>
    <w:rsid w:val="001E1987"/>
    <w:rsid w:val="00200993"/>
    <w:rsid w:val="002116A4"/>
    <w:rsid w:val="00220CCB"/>
    <w:rsid w:val="002377FD"/>
    <w:rsid w:val="0024595F"/>
    <w:rsid w:val="00251CDE"/>
    <w:rsid w:val="002B1009"/>
    <w:rsid w:val="002D5F92"/>
    <w:rsid w:val="002E325D"/>
    <w:rsid w:val="002E7CEA"/>
    <w:rsid w:val="00303FA2"/>
    <w:rsid w:val="00346343"/>
    <w:rsid w:val="00367DAC"/>
    <w:rsid w:val="00384A19"/>
    <w:rsid w:val="003A442C"/>
    <w:rsid w:val="0043368A"/>
    <w:rsid w:val="004369D7"/>
    <w:rsid w:val="00453D60"/>
    <w:rsid w:val="00461C9C"/>
    <w:rsid w:val="00465575"/>
    <w:rsid w:val="00473B53"/>
    <w:rsid w:val="00477E68"/>
    <w:rsid w:val="004A4DF4"/>
    <w:rsid w:val="00521B8F"/>
    <w:rsid w:val="00551E9C"/>
    <w:rsid w:val="00561718"/>
    <w:rsid w:val="00587849"/>
    <w:rsid w:val="00593072"/>
    <w:rsid w:val="00640B2C"/>
    <w:rsid w:val="00660F24"/>
    <w:rsid w:val="00673A88"/>
    <w:rsid w:val="006844E5"/>
    <w:rsid w:val="006B1F50"/>
    <w:rsid w:val="006C109E"/>
    <w:rsid w:val="006C53F2"/>
    <w:rsid w:val="00735ECE"/>
    <w:rsid w:val="0076668C"/>
    <w:rsid w:val="007700B4"/>
    <w:rsid w:val="00795495"/>
    <w:rsid w:val="007B1DC8"/>
    <w:rsid w:val="007D6B92"/>
    <w:rsid w:val="007F5562"/>
    <w:rsid w:val="00816F63"/>
    <w:rsid w:val="00827AE1"/>
    <w:rsid w:val="00834ACB"/>
    <w:rsid w:val="00840F70"/>
    <w:rsid w:val="008F6075"/>
    <w:rsid w:val="00903C3E"/>
    <w:rsid w:val="00987964"/>
    <w:rsid w:val="009E1DA9"/>
    <w:rsid w:val="009F7123"/>
    <w:rsid w:val="00A042DD"/>
    <w:rsid w:val="00A43881"/>
    <w:rsid w:val="00A478F2"/>
    <w:rsid w:val="00A94F34"/>
    <w:rsid w:val="00AA499A"/>
    <w:rsid w:val="00AC333B"/>
    <w:rsid w:val="00AE375B"/>
    <w:rsid w:val="00B07625"/>
    <w:rsid w:val="00B87410"/>
    <w:rsid w:val="00BB56FA"/>
    <w:rsid w:val="00C00E84"/>
    <w:rsid w:val="00C17954"/>
    <w:rsid w:val="00C87E81"/>
    <w:rsid w:val="00CC5066"/>
    <w:rsid w:val="00CE4BEF"/>
    <w:rsid w:val="00CE782E"/>
    <w:rsid w:val="00D05BCF"/>
    <w:rsid w:val="00D07BC2"/>
    <w:rsid w:val="00D6164C"/>
    <w:rsid w:val="00E421FF"/>
    <w:rsid w:val="00E754A6"/>
    <w:rsid w:val="00E754E3"/>
    <w:rsid w:val="00EF1BFE"/>
    <w:rsid w:val="00EF480B"/>
    <w:rsid w:val="00EF517C"/>
    <w:rsid w:val="00F05C14"/>
    <w:rsid w:val="00F439C7"/>
    <w:rsid w:val="00F5345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F358"/>
  <w15:docId w15:val="{802398E3-E563-44A2-B492-50B8E26F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1C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F7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7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7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7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71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1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0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EF5"/>
  </w:style>
  <w:style w:type="paragraph" w:styleId="Zpat">
    <w:name w:val="footer"/>
    <w:basedOn w:val="Normln"/>
    <w:link w:val="ZpatChar"/>
    <w:uiPriority w:val="99"/>
    <w:unhideWhenUsed/>
    <w:rsid w:val="000D0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EF5"/>
  </w:style>
  <w:style w:type="paragraph" w:styleId="Revize">
    <w:name w:val="Revision"/>
    <w:hidden/>
    <w:uiPriority w:val="99"/>
    <w:semiHidden/>
    <w:rsid w:val="007F5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F125-05EE-4C93-AAF1-1B87063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Blanka Řezáčová</cp:lastModifiedBy>
  <cp:revision>2</cp:revision>
  <cp:lastPrinted>2019-04-26T08:35:00Z</cp:lastPrinted>
  <dcterms:created xsi:type="dcterms:W3CDTF">2021-04-07T12:53:00Z</dcterms:created>
  <dcterms:modified xsi:type="dcterms:W3CDTF">2021-04-07T12:53:00Z</dcterms:modified>
</cp:coreProperties>
</file>